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03" w:rsidRDefault="00F40203" w:rsidP="00B92CE2">
      <w:pPr>
        <w:rPr>
          <w:rFonts w:ascii="Times New Roman" w:hAnsi="Times New Roman" w:cs="Times New Roman"/>
          <w:i/>
          <w:sz w:val="24"/>
          <w:szCs w:val="24"/>
        </w:rPr>
      </w:pPr>
    </w:p>
    <w:p w:rsidR="007075E1" w:rsidRPr="007075E1" w:rsidRDefault="007075E1" w:rsidP="00707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75E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075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E165C" w:rsidRDefault="00523CF6" w:rsidP="00F3390F">
      <w:pPr>
        <w:shd w:val="clear" w:color="auto" w:fill="FFFFFF"/>
        <w:spacing w:after="100" w:afterAutospacing="1" w:line="257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523CF6">
        <w:rPr>
          <w:rFonts w:ascii="Times New Roman" w:hAnsi="Times New Roman" w:cs="Times New Roman"/>
          <w:sz w:val="24"/>
          <w:szCs w:val="24"/>
        </w:rPr>
        <w:t>Адаптированная рабочая  программа составлена в соответствии с требованиями Федерального государственного образовательного стандарта основного общего образования, Фундаментального ядра содержания общего образования,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</w:t>
      </w:r>
      <w:proofErr w:type="gramEnd"/>
      <w:r w:rsidRPr="00523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CF6">
        <w:rPr>
          <w:rFonts w:ascii="Times New Roman" w:hAnsi="Times New Roman" w:cs="Times New Roman"/>
          <w:sz w:val="24"/>
          <w:szCs w:val="24"/>
        </w:rPr>
        <w:t>стандарте</w:t>
      </w:r>
      <w:proofErr w:type="gramEnd"/>
      <w:r w:rsidRPr="00523CF6">
        <w:rPr>
          <w:rFonts w:ascii="Times New Roman" w:hAnsi="Times New Roman" w:cs="Times New Roman"/>
          <w:sz w:val="24"/>
          <w:szCs w:val="24"/>
        </w:rPr>
        <w:t xml:space="preserve"> общего образования, с учетом преемственности с примерными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  <w:r w:rsidR="00DE165C" w:rsidRPr="00DE165C">
        <w:rPr>
          <w:rFonts w:ascii="Times New Roman" w:hAnsi="Times New Roman" w:cs="Times New Roman"/>
        </w:rPr>
        <w:t xml:space="preserve"> </w:t>
      </w:r>
    </w:p>
    <w:p w:rsidR="00DE165C" w:rsidRPr="007075E1" w:rsidRDefault="00DE165C" w:rsidP="00F3390F">
      <w:pPr>
        <w:shd w:val="clear" w:color="auto" w:fill="FFFFFF"/>
        <w:spacing w:after="100" w:afterAutospacing="1" w:line="257" w:lineRule="atLeast"/>
        <w:ind w:firstLine="192"/>
        <w:jc w:val="both"/>
        <w:rPr>
          <w:rFonts w:ascii="Times New Roman" w:hAnsi="Times New Roman" w:cs="Times New Roman"/>
        </w:rPr>
      </w:pPr>
      <w:r w:rsidRPr="007075E1">
        <w:rPr>
          <w:rFonts w:ascii="Times New Roman" w:hAnsi="Times New Roman" w:cs="Times New Roman"/>
        </w:rPr>
        <w:t xml:space="preserve">Данная рабочая программа ориентирована на использование учебника </w:t>
      </w: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ебнику Л.С. </w:t>
      </w:r>
      <w:proofErr w:type="spellStart"/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: Просвещение, 2013)</w:t>
      </w:r>
      <w:r w:rsidRPr="007075E1">
        <w:rPr>
          <w:rFonts w:ascii="Times New Roman" w:hAnsi="Times New Roman" w:cs="Times New Roman"/>
        </w:rPr>
        <w:t xml:space="preserve"> и является рабочей программой по предмету «</w:t>
      </w:r>
      <w:r>
        <w:rPr>
          <w:rFonts w:ascii="Times New Roman" w:hAnsi="Times New Roman" w:cs="Times New Roman"/>
        </w:rPr>
        <w:t>Геометрия</w:t>
      </w:r>
      <w:r w:rsidRPr="007075E1">
        <w:rPr>
          <w:rFonts w:ascii="Times New Roman" w:hAnsi="Times New Roman" w:cs="Times New Roman"/>
        </w:rPr>
        <w:t xml:space="preserve">» в </w:t>
      </w:r>
      <w:r>
        <w:rPr>
          <w:rFonts w:ascii="Times New Roman" w:hAnsi="Times New Roman" w:cs="Times New Roman"/>
        </w:rPr>
        <w:t>8</w:t>
      </w:r>
      <w:r w:rsidRPr="007075E1">
        <w:rPr>
          <w:rFonts w:ascii="Times New Roman" w:hAnsi="Times New Roman" w:cs="Times New Roman"/>
        </w:rPr>
        <w:t xml:space="preserve"> классе базового уровня.</w:t>
      </w:r>
    </w:p>
    <w:p w:rsidR="007075E1" w:rsidRPr="00DE165C" w:rsidRDefault="00523CF6" w:rsidP="00F3390F">
      <w:pPr>
        <w:shd w:val="clear" w:color="auto" w:fill="FFFFFF"/>
        <w:ind w:right="14" w:firstLine="1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CF6">
        <w:rPr>
          <w:rFonts w:ascii="Times New Roman" w:hAnsi="Times New Roman" w:cs="Times New Roman"/>
          <w:sz w:val="24"/>
          <w:szCs w:val="24"/>
        </w:rPr>
        <w:t>Предлагаемая программа адаптирована и на работу с учащимся с задержкой психического развития, который в силу уровня познавательного развития может освоить базовый минимум сод</w:t>
      </w:r>
      <w:r w:rsidR="00DE165C">
        <w:rPr>
          <w:rFonts w:ascii="Times New Roman" w:hAnsi="Times New Roman" w:cs="Times New Roman"/>
          <w:sz w:val="24"/>
          <w:szCs w:val="24"/>
        </w:rPr>
        <w:t>ержания программного материала, п</w:t>
      </w:r>
      <w:r w:rsidRPr="00523CF6">
        <w:rPr>
          <w:rFonts w:ascii="Times New Roman" w:hAnsi="Times New Roman" w:cs="Times New Roman"/>
          <w:sz w:val="24"/>
          <w:szCs w:val="24"/>
        </w:rPr>
        <w:t xml:space="preserve">оэтому при составлении рабочей программы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523CF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3CF6">
        <w:rPr>
          <w:rFonts w:ascii="Times New Roman" w:hAnsi="Times New Roman" w:cs="Times New Roman"/>
          <w:sz w:val="24"/>
          <w:szCs w:val="24"/>
        </w:rPr>
        <w:t xml:space="preserve"> класса были использованы следующие рекомендации: </w:t>
      </w:r>
      <w:r w:rsidRPr="00523CF6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илены разделы, связан</w:t>
      </w:r>
      <w:r w:rsidRPr="00523CF6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е с повторением пройденного материа</w:t>
      </w:r>
      <w:r w:rsidRPr="00523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а, увеличено количество упражнений и за</w:t>
      </w:r>
      <w:r w:rsidRPr="00523C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ний, связанных с практической деятель</w:t>
      </w:r>
      <w:r w:rsidRPr="00523CF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стью учащихся;</w:t>
      </w:r>
      <w:proofErr w:type="gramEnd"/>
      <w:r w:rsidRPr="00523CF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екоторые темы даны как </w:t>
      </w:r>
      <w:r w:rsidRPr="00523C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знакомительные; исключены отдельные </w:t>
      </w:r>
      <w:r w:rsidRPr="00523CF6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удные доказательства; теоретический ма</w:t>
      </w:r>
      <w:r w:rsidRPr="00523CF6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иал рекомендуется преподносить в про</w:t>
      </w:r>
      <w:r w:rsidRPr="00523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цессе решения задач и выполнения заданий </w:t>
      </w:r>
      <w:r w:rsidRPr="00523C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глядно-практического характера. </w:t>
      </w:r>
      <w:r w:rsid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Т</w:t>
      </w:r>
      <w:r w:rsidR="00DE165C" w:rsidRP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емы рекоменду</w:t>
      </w:r>
      <w:r w:rsid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емые</w:t>
      </w:r>
      <w:r w:rsidR="00DE165C" w:rsidRP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давать в 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ознакомительном плане</w:t>
      </w:r>
      <w:r w:rsid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 (</w:t>
      </w:r>
      <w:r w:rsidR="00DE165C" w:rsidRPr="00DE165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исклю</w:t>
      </w:r>
      <w:r w:rsidR="00DE165C" w:rsidRP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чив доказательства теорем, оставив для </w:t>
      </w:r>
      <w:r w:rsidR="00DE165C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заучивания лишь формулировки):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 «Теорема Фалеса», «Основные тригонометрические тождества», «Изменение тригонометрических функций при возраста</w:t>
      </w:r>
      <w:r w:rsidR="00DE165C" w:rsidRPr="00DE165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нии угла», «Уравнение прямой», «Распо</w:t>
      </w:r>
      <w:r w:rsidR="00DE165C" w:rsidRPr="00DE165C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ложение прямой относительно системы ко</w:t>
      </w:r>
      <w:r w:rsidR="00DE165C" w:rsidRPr="00DE165C">
        <w:rPr>
          <w:rFonts w:ascii="Times New Roman" w:hAnsi="Times New Roman" w:cs="Times New Roman"/>
          <w:color w:val="000000"/>
          <w:w w:val="102"/>
          <w:sz w:val="24"/>
          <w:szCs w:val="24"/>
        </w:rPr>
        <w:t>ординат», «Пересечение прямой с окруж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ностью», «Движение», «Свойства движе</w:t>
      </w:r>
      <w:r w:rsidR="00DE165C" w:rsidRPr="00DE165C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ния» (в теме «Преобразование фигур»).</w:t>
      </w:r>
      <w:r w:rsidR="00DE165C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</w:t>
      </w:r>
      <w:r w:rsidR="00DE165C" w:rsidRPr="00DE165C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Исключить также доказательство теоремы о зависимости угла от градусной меры </w:t>
      </w:r>
      <w:r w:rsidR="00DE165C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угла,</w:t>
      </w:r>
      <w:r w:rsidR="00DE165C" w:rsidRPr="00DE165C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вопрос о взаимном 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рас</w:t>
      </w:r>
      <w:r w:rsid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положении окружностей; в</w:t>
      </w:r>
      <w:r w:rsidR="00DE165C" w:rsidRPr="00DE165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теме «Подобие фигур» </w:t>
      </w:r>
      <w:r w:rsidR="00DE165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 w:rsidR="00DE165C" w:rsidRPr="00DE165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 w:rsidR="00DE165C" w:rsidRPr="00DE165C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рассмотреть доказательство одного призна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ка подобия, а остальные — дать в ознакоми</w:t>
      </w:r>
      <w:r w:rsidR="00DE165C" w:rsidRPr="00DE165C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тельном плане, предложив для заучивания </w:t>
      </w:r>
      <w:r w:rsidR="00DE165C" w:rsidRP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только формулировки теорем.</w:t>
      </w:r>
      <w:r w:rsidR="00DE165C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 </w:t>
      </w:r>
      <w:r w:rsidR="00DE165C" w:rsidRPr="00DE165C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Освободивш</w:t>
      </w:r>
      <w:r w:rsidR="00DE165C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е</w:t>
      </w:r>
      <w:r w:rsidR="00DE165C" w:rsidRPr="00DE165C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еся </w:t>
      </w:r>
      <w:r w:rsidR="00DE165C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время</w:t>
      </w:r>
      <w:r w:rsidR="00DE165C" w:rsidRPr="00DE165C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 использовать на ре</w:t>
      </w:r>
      <w:r w:rsidR="00DE165C" w:rsidRPr="00DE165C">
        <w:rPr>
          <w:rFonts w:ascii="Times New Roman" w:hAnsi="Times New Roman" w:cs="Times New Roman"/>
          <w:color w:val="000000"/>
          <w:w w:val="102"/>
          <w:sz w:val="24"/>
          <w:szCs w:val="24"/>
        </w:rPr>
        <w:t>шение задач, построения и повторение.</w:t>
      </w:r>
      <w:r w:rsidR="00DE165C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</w:t>
      </w:r>
    </w:p>
    <w:p w:rsidR="00B443B0" w:rsidRPr="007075E1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</w:p>
    <w:p w:rsidR="00B443B0" w:rsidRPr="007075E1" w:rsidRDefault="007075E1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3B0" w:rsidRPr="00707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В направлении личностного развития:</w:t>
      </w:r>
    </w:p>
    <w:p w:rsidR="00B443B0" w:rsidRPr="007075E1" w:rsidRDefault="00B443B0" w:rsidP="00F3390F">
      <w:pPr>
        <w:numPr>
          <w:ilvl w:val="0"/>
          <w:numId w:val="6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B443B0" w:rsidRPr="007075E1" w:rsidRDefault="00B443B0" w:rsidP="00F3390F">
      <w:pPr>
        <w:numPr>
          <w:ilvl w:val="0"/>
          <w:numId w:val="6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443B0" w:rsidRPr="007075E1" w:rsidRDefault="00B443B0" w:rsidP="00F3390F">
      <w:pPr>
        <w:numPr>
          <w:ilvl w:val="0"/>
          <w:numId w:val="6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443B0" w:rsidRPr="007075E1" w:rsidRDefault="00B443B0" w:rsidP="00F3390F">
      <w:pPr>
        <w:numPr>
          <w:ilvl w:val="0"/>
          <w:numId w:val="6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B443B0" w:rsidRPr="007075E1" w:rsidRDefault="00B443B0" w:rsidP="00F3390F">
      <w:pPr>
        <w:numPr>
          <w:ilvl w:val="0"/>
          <w:numId w:val="6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. В метапредметном направлении:</w:t>
      </w:r>
    </w:p>
    <w:p w:rsidR="00B443B0" w:rsidRPr="007075E1" w:rsidRDefault="00B443B0" w:rsidP="00F3390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443B0" w:rsidRPr="007075E1" w:rsidRDefault="00B443B0" w:rsidP="00F3390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443B0" w:rsidRDefault="00B443B0" w:rsidP="00F3390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7075E1" w:rsidRPr="007075E1" w:rsidRDefault="007075E1" w:rsidP="00F3390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В предметном направлении:</w:t>
      </w:r>
    </w:p>
    <w:p w:rsidR="00B443B0" w:rsidRPr="007075E1" w:rsidRDefault="00B443B0" w:rsidP="00F3390F">
      <w:pPr>
        <w:numPr>
          <w:ilvl w:val="0"/>
          <w:numId w:val="9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443B0" w:rsidRPr="00DE165C" w:rsidRDefault="00B443B0" w:rsidP="00F3390F">
      <w:pPr>
        <w:numPr>
          <w:ilvl w:val="0"/>
          <w:numId w:val="9"/>
        </w:num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я</w:t>
      </w: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ходе освоения содержания курса учащиеся получают возможность:</w:t>
      </w:r>
    </w:p>
    <w:p w:rsidR="00B443B0" w:rsidRPr="007075E1" w:rsidRDefault="00B443B0" w:rsidP="00F3390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443B0" w:rsidRPr="007075E1" w:rsidRDefault="00B443B0" w:rsidP="00F3390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443B0" w:rsidRPr="007075E1" w:rsidRDefault="00B443B0" w:rsidP="00F3390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075E1">
        <w:rPr>
          <w:rFonts w:ascii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7075E1">
        <w:rPr>
          <w:rFonts w:ascii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443B0" w:rsidRPr="007075E1" w:rsidRDefault="00B443B0" w:rsidP="00F3390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геометрии </w:t>
      </w:r>
      <w:r w:rsid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0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B443B0" w:rsidRPr="007075E1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есто предмета в учебном плане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гласно федеральному базисному учебному плану, учебному плану </w:t>
      </w:r>
      <w:r w:rsidR="006F4735" w:rsidRPr="006F4735">
        <w:rPr>
          <w:rFonts w:ascii="Times New Roman" w:hAnsi="Times New Roman" w:cs="Times New Roman"/>
          <w:sz w:val="24"/>
          <w:szCs w:val="24"/>
          <w:lang w:eastAsia="ru-RU"/>
        </w:rPr>
        <w:t>ГБОУ</w:t>
      </w:r>
      <w:r w:rsidRPr="006F4735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r w:rsidR="006F4735" w:rsidRPr="006F4735">
        <w:rPr>
          <w:rFonts w:ascii="Times New Roman" w:hAnsi="Times New Roman" w:cs="Times New Roman"/>
          <w:sz w:val="24"/>
          <w:szCs w:val="24"/>
        </w:rPr>
        <w:t xml:space="preserve">им. Н. С. </w:t>
      </w:r>
      <w:proofErr w:type="spellStart"/>
      <w:r w:rsidR="006F4735" w:rsidRPr="006F4735">
        <w:rPr>
          <w:rFonts w:ascii="Times New Roman" w:hAnsi="Times New Roman" w:cs="Times New Roman"/>
          <w:sz w:val="24"/>
          <w:szCs w:val="24"/>
        </w:rPr>
        <w:t>Доровского</w:t>
      </w:r>
      <w:proofErr w:type="spellEnd"/>
      <w:r w:rsidR="006F4735" w:rsidRPr="006F4735">
        <w:rPr>
          <w:rFonts w:ascii="Times New Roman" w:hAnsi="Times New Roman" w:cs="Times New Roman"/>
          <w:sz w:val="24"/>
          <w:szCs w:val="24"/>
        </w:rPr>
        <w:t xml:space="preserve"> с.</w:t>
      </w:r>
      <w:r w:rsidR="006F4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35" w:rsidRPr="006F4735">
        <w:rPr>
          <w:rFonts w:ascii="Times New Roman" w:hAnsi="Times New Roman" w:cs="Times New Roman"/>
          <w:sz w:val="24"/>
          <w:szCs w:val="24"/>
        </w:rPr>
        <w:t>Подбельск</w:t>
      </w:r>
      <w:proofErr w:type="spellEnd"/>
      <w:r w:rsidR="006F4735">
        <w:rPr>
          <w:rFonts w:ascii="Times New Roman" w:hAnsi="Times New Roman" w:cs="Times New Roman"/>
          <w:sz w:val="24"/>
          <w:szCs w:val="24"/>
        </w:rPr>
        <w:t xml:space="preserve"> </w:t>
      </w:r>
      <w:r w:rsidR="006F473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6F47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8</w:t>
      </w:r>
      <w:r w:rsidRPr="006F47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 в год (2часа в неделю).</w:t>
      </w:r>
    </w:p>
    <w:p w:rsidR="00B443B0" w:rsidRP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освоения учебного предмета</w:t>
      </w:r>
    </w:p>
    <w:p w:rsidR="00B443B0" w:rsidRPr="006F4735" w:rsidRDefault="006F4735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3B0"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ность</w:t>
      </w:r>
      <w:proofErr w:type="spellEnd"/>
      <w:r w:rsidR="00B443B0"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их умений: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пользоваться геометрическим языком для описания предметов окружающего мира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распознавать геометрические фигуры, различать их взаимное расположение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в простейших случаях строить сечения и развертки пространственных тел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проводить операции над векторами, вычислять длину и координаты вектора, угол между векторами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вычислять значения геометрических величи</w:t>
      </w:r>
      <w:proofErr w:type="gramStart"/>
      <w:r w:rsidRPr="006F4735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F4735">
        <w:rPr>
          <w:rFonts w:ascii="Times New Roman" w:hAnsi="Times New Roman" w:cs="Times New Roman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решать геометрические задачи, опираясь на изученные свойства фигур и отношений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B443B0" w:rsidRPr="006F4735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443B0" w:rsidRDefault="00B443B0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hAnsi="Times New Roman" w:cs="Times New Roman"/>
          <w:sz w:val="24"/>
          <w:szCs w:val="24"/>
          <w:lang w:eastAsia="ru-RU"/>
        </w:rPr>
        <w:t>• решать простейшие планиметрические задачи в пространстве.</w:t>
      </w:r>
    </w:p>
    <w:p w:rsidR="006F4735" w:rsidRPr="006F4735" w:rsidRDefault="006F4735" w:rsidP="00F3390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3B0" w:rsidRP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учебного предмета</w:t>
      </w:r>
    </w:p>
    <w:p w:rsidR="00B443B0" w:rsidRPr="006F4735" w:rsidRDefault="006F4735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ырехугольники. </w:t>
      </w:r>
      <w:r w:rsidR="00B443B0" w:rsidRPr="006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B443B0" w:rsidRP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</w:t>
      </w:r>
      <w:r w:rsidRPr="006F473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B443B0" w:rsidRP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бные треугольники. </w:t>
      </w:r>
      <w:r w:rsidRPr="006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B443B0" w:rsidRPr="006F4735" w:rsidRDefault="00B443B0" w:rsidP="00F3390F">
      <w:pPr>
        <w:shd w:val="clear" w:color="auto" w:fill="FFFFFF"/>
        <w:spacing w:after="100" w:afterAutospacing="1" w:line="25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ость. </w:t>
      </w:r>
      <w:r w:rsidRPr="006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16658A" w:rsidRDefault="0016658A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443B0" w:rsidRPr="006F4735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992"/>
        <w:gridCol w:w="1843"/>
        <w:gridCol w:w="9922"/>
      </w:tblGrid>
      <w:tr w:rsidR="00EE54B7" w:rsidRPr="00F13071" w:rsidTr="00F40203">
        <w:tc>
          <w:tcPr>
            <w:tcW w:w="594" w:type="dxa"/>
          </w:tcPr>
          <w:p w:rsidR="00EE54B7" w:rsidRPr="00F40203" w:rsidRDefault="00EE54B7" w:rsidP="001D52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EE54B7" w:rsidRPr="00F40203" w:rsidRDefault="00EE54B7" w:rsidP="001D52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EE54B7" w:rsidRPr="00F40203" w:rsidRDefault="00EE54B7" w:rsidP="001D52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E54B7" w:rsidRPr="00F40203" w:rsidRDefault="00EE54B7" w:rsidP="001D52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9922" w:type="dxa"/>
          </w:tcPr>
          <w:p w:rsidR="00EE54B7" w:rsidRPr="00F40203" w:rsidRDefault="00EE54B7" w:rsidP="001D527E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EE54B7" w:rsidRPr="00F13071" w:rsidTr="00F40203">
        <w:tc>
          <w:tcPr>
            <w:tcW w:w="594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EE54B7" w:rsidRPr="00F13071" w:rsidRDefault="00EE54B7" w:rsidP="00EE54B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992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4ч)</w:t>
            </w:r>
          </w:p>
        </w:tc>
        <w:tc>
          <w:tcPr>
            <w:tcW w:w="1843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ют, какая фигура называется многоугольником, называют его элементы; знакомятся с понятиями периметра многоугольника, выпуклого многоугольника; выводят формулу суммы углов выпуклого многоугольника, находят углы многоугольников, их периметры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пр-ями</w:t>
            </w:r>
            <w:proofErr w:type="spell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ограмма и трапеции, видами трапеций, формулировками свойств и признаков параллелограмма и равнобедренной трапеции, учатся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их доказывать и применять при решении задач.</w:t>
            </w:r>
            <w:r w:rsidR="004F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деление отрезка на n равных частей с помощью циркуля и линейки; используя свойства параллелограмма и равнобедренной трапеции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 Р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ают задачи на </w:t>
            </w:r>
            <w:proofErr w:type="spell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ырехугольников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частными видами параллелограмма: прямоугольником, ромбом и квадратом, с формулировками их свойств и признаков. Доказывают изученные теоремы и применяют их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пределения симметричных точек и фигур относительно прямой и точки.</w:t>
            </w:r>
          </w:p>
          <w:p w:rsidR="00EE54B7" w:rsidRPr="00F13071" w:rsidRDefault="00EE54B7" w:rsidP="00EE54B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симметричные точки и распознают фигуры, обладающие осевой симметрией и центральной симметрией.</w:t>
            </w:r>
          </w:p>
        </w:tc>
      </w:tr>
      <w:tr w:rsidR="00EE54B7" w:rsidRPr="00F13071" w:rsidTr="00F40203">
        <w:tc>
          <w:tcPr>
            <w:tcW w:w="594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EE54B7" w:rsidRPr="00F13071" w:rsidRDefault="00EE54B7" w:rsidP="00EE54B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EE54B7" w:rsidRPr="00F13071" w:rsidRDefault="00EE54B7" w:rsidP="00EE54B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4 ч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свойства площадей и формулу для вычисления площади прямоугольника. 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ыводят формулу для вычисления</w:t>
            </w:r>
          </w:p>
          <w:p w:rsidR="00EE54B7" w:rsidRPr="006F4735" w:rsidRDefault="00EE54B7" w:rsidP="00EE54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прямоугольника и используют ее при решении задач типа 447 – 454, 457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формулы для вычисления площадей параллелограмма,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а и трапеции; доказывают их, а также учат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у об отношении площадей треугольников, имеющих по равному углу. Применяют все изученные формулы при решении задач типа 459 – 464, 468 – 472, 474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форме доказывают теоремы и излагают необходимый теоретический материал.</w:t>
            </w:r>
          </w:p>
          <w:p w:rsidR="00EE54B7" w:rsidRPr="00F13071" w:rsidRDefault="00EE54B7" w:rsidP="00EE54B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еорему Пифагора и обратную ей теорему, область применения, пифагоровы тройки. 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теоремы и применяют их при решении задач типа 483 – 499 (находят неизвестную величину в прямоугольном треугольнике).</w:t>
            </w:r>
          </w:p>
        </w:tc>
      </w:tr>
      <w:tr w:rsidR="00EE54B7" w:rsidRPr="00F13071" w:rsidTr="00F40203">
        <w:tc>
          <w:tcPr>
            <w:tcW w:w="594" w:type="dxa"/>
          </w:tcPr>
          <w:p w:rsidR="00EE54B7" w:rsidRPr="00F13071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EE54B7" w:rsidRPr="006F4735" w:rsidRDefault="00EE54B7" w:rsidP="00EE54B7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992" w:type="dxa"/>
          </w:tcPr>
          <w:p w:rsidR="00EE54B7" w:rsidRPr="006F4735" w:rsidRDefault="00EE54B7" w:rsidP="00EE54B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 ч)</w:t>
            </w:r>
          </w:p>
        </w:tc>
        <w:tc>
          <w:tcPr>
            <w:tcW w:w="1843" w:type="dxa"/>
          </w:tcPr>
          <w:p w:rsidR="00EE54B7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ми пропорциональных отрезков и подобных треугольников, теоремой об отношении подобных треугольников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войством биссектрисы треугольника (задача535). Определяют подобные треугольники, 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неизвестные величины из пропорциональных отношений, применять теорию при решении задач типа 535 – 538, 541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одобия треугольников, определение пропорциональных отрезков. Доказывают признаки подобия и применяют их при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/з550 – 555, 559 – 562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се изученные теоремы при решении задач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теоремы о средней линии треугольника, точке пересечения медиан треугольника и пропорциональных отрезках в прямоугольном треугольнике. Доказывают эти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нять при решении задач типа 567, 568, 570, 572 – 577. С помощью циркуля и линейки делят отрезок в данном отношении и решают задачи на построение типа 586 – 590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60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, метрические соотношения. Доказывают основное тригонометрическое тождество, решают задачи типа 591 – 602.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се изученные формулы, значения синуса, косинуса, тангенса, метрические отношения при решении задач</w:t>
            </w:r>
          </w:p>
        </w:tc>
      </w:tr>
      <w:tr w:rsidR="00EE54B7" w:rsidRPr="00F13071" w:rsidTr="00F40203">
        <w:tc>
          <w:tcPr>
            <w:tcW w:w="594" w:type="dxa"/>
          </w:tcPr>
          <w:p w:rsidR="00EE54B7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41" w:type="dxa"/>
          </w:tcPr>
          <w:p w:rsidR="00EE54B7" w:rsidRPr="006F4735" w:rsidRDefault="00EE54B7" w:rsidP="00EE54B7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ружность </w:t>
            </w:r>
          </w:p>
        </w:tc>
        <w:tc>
          <w:tcPr>
            <w:tcW w:w="992" w:type="dxa"/>
          </w:tcPr>
          <w:p w:rsidR="00EE54B7" w:rsidRPr="006F4735" w:rsidRDefault="00EE54B7" w:rsidP="00EE54B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:rsidR="00EE54B7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 возможными случаями взаимного расположения прямой и окружности, с определением касательной, свойством и признаком касательной.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их и применяют при решении задач типа 631, 633 – 636, 638 – 643, 648, выполнять задачи на построение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ют, какой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ся центральным и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исанным, как определяется градусная мера дуги окружности. Формулируют теорему о вписанном угле, следствия из нее и теорему о произведении отрезков пересекающихся хорд. Доказывают эти теоремы и применяют при решении задач типа 651 – 657, 659, 666</w:t>
            </w:r>
          </w:p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вписанной в многоугольник и </w:t>
            </w:r>
            <w:proofErr w:type="gramStart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ной около многоугольника, формулируют теоремы об окружности, вписанной в треугольник, и об окружности, описанной около треугольника, свойства вписанного и описанного четырехугольников. </w:t>
            </w:r>
            <w:r w:rsidRPr="006F4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эти теоремы и применяют их при решении задач типа 689 – 696, 701 – 711.</w:t>
            </w:r>
          </w:p>
        </w:tc>
      </w:tr>
      <w:tr w:rsidR="00EE54B7" w:rsidRPr="00F13071" w:rsidTr="00F40203">
        <w:tc>
          <w:tcPr>
            <w:tcW w:w="594" w:type="dxa"/>
          </w:tcPr>
          <w:p w:rsidR="00EE54B7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EE54B7" w:rsidRPr="006F4735" w:rsidRDefault="00EE54B7" w:rsidP="004F4CE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E54B7" w:rsidRPr="006F4735" w:rsidRDefault="00EE54B7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ч)</w:t>
            </w:r>
          </w:p>
        </w:tc>
        <w:tc>
          <w:tcPr>
            <w:tcW w:w="1843" w:type="dxa"/>
          </w:tcPr>
          <w:p w:rsidR="00EE54B7" w:rsidRDefault="00EE54B7" w:rsidP="001D527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EE54B7" w:rsidRPr="006F4735" w:rsidRDefault="00EE54B7" w:rsidP="00EE54B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се изученные теоремы при решении задач.</w:t>
            </w:r>
          </w:p>
        </w:tc>
      </w:tr>
    </w:tbl>
    <w:p w:rsidR="00B443B0" w:rsidRPr="006F4735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03" w:rsidRDefault="00F40203" w:rsidP="00F40203">
      <w:pPr>
        <w:keepNext/>
        <w:spacing w:before="240"/>
        <w:ind w:firstLine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еометрии в 8 классе</w:t>
      </w:r>
    </w:p>
    <w:tbl>
      <w:tblPr>
        <w:tblStyle w:val="a7"/>
        <w:tblW w:w="14176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7655"/>
        <w:gridCol w:w="1417"/>
        <w:gridCol w:w="1985"/>
        <w:gridCol w:w="1984"/>
      </w:tblGrid>
      <w:tr w:rsidR="00F40203" w:rsidRPr="00316961" w:rsidTr="00F40203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40203" w:rsidRPr="00316961" w:rsidRDefault="00F40203" w:rsidP="001D5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7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0203" w:rsidRPr="00316961" w:rsidRDefault="00F40203" w:rsidP="001D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AB0B01" w:rsidRDefault="00F40203" w:rsidP="001D52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</w:p>
          <w:p w:rsidR="00F40203" w:rsidRPr="00316961" w:rsidRDefault="00F40203" w:rsidP="001D527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</w:tr>
      <w:tr w:rsidR="00F40203" w:rsidRPr="00316961" w:rsidTr="00AB0B01">
        <w:trPr>
          <w:trHeight w:val="551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0203" w:rsidRPr="00316961" w:rsidRDefault="00F40203" w:rsidP="001D52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ие</w:t>
            </w:r>
          </w:p>
        </w:tc>
      </w:tr>
      <w:tr w:rsidR="00F40203" w:rsidRPr="00316961" w:rsidTr="00F4020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0203" w:rsidRPr="00316961" w:rsidRDefault="00F40203" w:rsidP="00F402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V. Четырехугольни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0203" w:rsidRPr="00316961" w:rsidRDefault="00F40203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4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03" w:rsidRPr="00316961" w:rsidTr="00DF3B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1, 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6F4735" w:rsidRDefault="00F40203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0203" w:rsidRPr="006F4735" w:rsidRDefault="00F40203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03" w:rsidRPr="00316961" w:rsidTr="00E648F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37158F" w:rsidRDefault="00F40203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0203" w:rsidRPr="0037158F" w:rsidRDefault="00F40203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то теме «Параллелограмм»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6A0D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4F4CE9" w:rsidP="00F402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03" w:rsidRPr="00316961" w:rsidTr="00A5213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-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37158F" w:rsidRDefault="00F40203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37158F" w:rsidRDefault="00F40203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B5E3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B5E3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B5E3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B5E3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F40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03" w:rsidRPr="00316961" w:rsidTr="00062CF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6F4735" w:rsidRDefault="00F40203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0203" w:rsidRPr="006F4735" w:rsidRDefault="00F40203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203" w:rsidRPr="00316961" w:rsidRDefault="00F40203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A7442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теме «</w:t>
            </w:r>
            <w:r w:rsidRPr="004F78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тырехугольн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F4020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. Площад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4 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7E29C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8C031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AA798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CB73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-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469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469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58F" w:rsidRPr="00316961" w:rsidTr="009469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9C527E" w:rsidRDefault="0037158F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158F" w:rsidRPr="006F4735" w:rsidRDefault="0037158F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158F" w:rsidRPr="00316961" w:rsidRDefault="0037158F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CB73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-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AB0B01" w:rsidP="004F78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ычисление площадей фиг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4F785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CB73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F785D" w:rsidRPr="006F4735" w:rsidRDefault="004F785D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F4020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VII. Подобные треугольни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4F785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 ч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9938B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-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20946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20946" w:rsidRDefault="004F785D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2BDB" w:rsidRPr="00316961" w:rsidTr="008843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9C527E" w:rsidRDefault="00092BDB" w:rsidP="003209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BDB" w:rsidRPr="006F4735" w:rsidRDefault="00092BD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316961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316961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2BDB" w:rsidRPr="00316961" w:rsidTr="0088435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9C527E" w:rsidRDefault="00092BDB" w:rsidP="003209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BDB" w:rsidRPr="006F4735" w:rsidRDefault="00092BD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316961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92BDB" w:rsidRPr="00316961" w:rsidRDefault="00092BD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9938B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-3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37158F" w:rsidRDefault="004F785D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1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5126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5126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применение первого признака подоб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угольников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5126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5126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7158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5126A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85D" w:rsidRPr="00316961" w:rsidTr="009938B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AB55EB">
            <w:pPr>
              <w:spacing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  <w:r w:rsidR="00AB5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</w:t>
            </w:r>
            <w:r w:rsidR="00AB55EB" w:rsidRPr="00AB55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обные треугольники</w:t>
            </w:r>
            <w:r w:rsidR="00AB5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785D" w:rsidRPr="006F4735" w:rsidRDefault="004F785D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785D" w:rsidRPr="00316961" w:rsidRDefault="004F785D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6D0FE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AB55E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об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у теорем и решению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 на местности. Практи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376DB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AB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6D0FE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AB55E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2E36B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2E36B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, 60</w:t>
            </w: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2E36B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AB0B0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6D0FE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291F1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660DA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Подобные многоугольник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F4020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AB55EB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II. Окруж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6 ч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-5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DB2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209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DB2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32094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DB2C8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-5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320946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0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C16EA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320946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C16EA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320946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C16EA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320946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C16EA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320946" w:rsidRDefault="00AB0B01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-5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092BDB" w:rsidRDefault="00AB55EB" w:rsidP="00AB55E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092BDB" w:rsidRDefault="00AB55EB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B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822A5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822A5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822A5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очке пересечения высот треугольника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092BDB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-6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092BDB" w:rsidRDefault="00AB55EB" w:rsidP="001D527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092BDB" w:rsidRDefault="00AB55EB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2B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1D20A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1D20A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1D20A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1D20A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B5491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9C527E" w:rsidRDefault="00AB0B01" w:rsidP="00AB0B0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B01" w:rsidRPr="00316961" w:rsidTr="00B5491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169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B0B01" w:rsidRPr="009C527E" w:rsidRDefault="00AB0B01" w:rsidP="001D527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B0B01" w:rsidRPr="006F4735" w:rsidRDefault="00AB0B01" w:rsidP="001D527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0B01" w:rsidRPr="00316961" w:rsidRDefault="00AB0B01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55EB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4F4CE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EB" w:rsidRPr="006F4735" w:rsidRDefault="00AB55EB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55EB" w:rsidRPr="00316961" w:rsidRDefault="00AB55EB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CE2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B92CE2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Pr="00B92CE2" w:rsidRDefault="00B92CE2" w:rsidP="004F4CE9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Default="00B92CE2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CE2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B92CE2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Pr="00B92CE2" w:rsidRDefault="00B92CE2" w:rsidP="004F4CE9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Default="00B92CE2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CE2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B92CE2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Pr="006F4735" w:rsidRDefault="00B92CE2" w:rsidP="004F4C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Pr="00B92CE2" w:rsidRDefault="00B92CE2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CE2" w:rsidRPr="00316961" w:rsidTr="005273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B92CE2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Pr="006F4735" w:rsidRDefault="00B92CE2" w:rsidP="004F4CE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CE2" w:rsidRDefault="00B92CE2" w:rsidP="00AB55E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2CE2" w:rsidRPr="00316961" w:rsidRDefault="00B92CE2" w:rsidP="001D527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43B0" w:rsidRPr="009C527E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B0" w:rsidRPr="009C527E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B443B0" w:rsidRPr="009C527E" w:rsidRDefault="00B443B0" w:rsidP="009C527E">
      <w:pPr>
        <w:shd w:val="clear" w:color="auto" w:fill="FFFFFF"/>
        <w:spacing w:after="100" w:afterAutospacing="1" w:line="25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е пособия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Рабочая программа к учебнику Л.С.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.7- 9 классы: пособие для учителей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В.Ф. Бутусов.- Москва, «Просвещение», 2013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Н.Ф. Универсальные поурочные разработки по геометрии: 8 класс.- М.: ВАКО, 2010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метрии в 7,8,9 классах: Метод. Рекомендации к учеб.: Кн. Для учителя/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лазков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09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8 класс. 120 диагностических вариантов/ Панарина В.И..: </w:t>
      </w:r>
      <w:proofErr w:type="gram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</w:t>
      </w:r>
      <w:proofErr w:type="gram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бразование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ова А.П.,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Ершова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Самостоятельные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работы по алгебре и геометрии для 8 класса.— М: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современного урока математики: кн. для учителя / С.Г. Манвелов. – М.: Просвещение,2005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щенко Т.М. Тематические тесты по геометрии: 8-й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 учебнику Л.С.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«Геометрия. 7-9тклассы».- М.: Экзамен,2008г.</w:t>
      </w:r>
    </w:p>
    <w:p w:rsidR="00B443B0" w:rsidRPr="009C527E" w:rsidRDefault="00B443B0" w:rsidP="009C527E">
      <w:pPr>
        <w:pStyle w:val="a8"/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 в таблицах. 7—11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правочное пособие / авт.-сост. Л. И.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Р. Рязановский. — М.: Дрофа, 2005г.</w:t>
      </w:r>
    </w:p>
    <w:p w:rsidR="00B443B0" w:rsidRPr="009C527E" w:rsidRDefault="00B443B0" w:rsidP="009C527E">
      <w:pPr>
        <w:numPr>
          <w:ilvl w:val="0"/>
          <w:numId w:val="17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Т.Н., </w:t>
      </w:r>
      <w:proofErr w:type="spellStart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ский</w:t>
      </w:r>
      <w:proofErr w:type="spellEnd"/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Справочник школьника по математике. 5—11 классы.  М.: Оникс, Мир Образования, 2008г.</w:t>
      </w:r>
    </w:p>
    <w:p w:rsidR="00B443B0" w:rsidRPr="009C527E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.</w:t>
      </w:r>
    </w:p>
    <w:p w:rsidR="00B443B0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ьютер, мультимедийный проектор, экран проекционный, принтер, DVD.</w:t>
      </w:r>
    </w:p>
    <w:p w:rsidR="004F4CE9" w:rsidRPr="009C527E" w:rsidRDefault="004F4CE9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B0" w:rsidRPr="009C527E" w:rsidRDefault="00B443B0" w:rsidP="00B443B0">
      <w:p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fcior.edu.ru</w:t>
      </w: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festival.1september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gorkunova.ucoz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karmanform.ucoz.ru/index/0-6</w:t>
      </w: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konspekturoka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le-savchen.ucoz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school-collection.edu.ru</w:t>
      </w: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um100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www.alleng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www.openclass.ru/</w:t>
      </w:r>
    </w:p>
    <w:p w:rsidR="00B443B0" w:rsidRPr="009C527E" w:rsidRDefault="00B443B0" w:rsidP="00B443B0">
      <w:pPr>
        <w:numPr>
          <w:ilvl w:val="0"/>
          <w:numId w:val="14"/>
        </w:numPr>
        <w:shd w:val="clear" w:color="auto" w:fill="FFFFFF"/>
        <w:spacing w:after="100" w:afterAutospacing="1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http://www.zavuch.info/</w:t>
      </w:r>
    </w:p>
    <w:p w:rsidR="00B443B0" w:rsidRPr="00B443B0" w:rsidRDefault="00B443B0" w:rsidP="00B443B0">
      <w:pPr>
        <w:shd w:val="clear" w:color="auto" w:fill="FFFFFF"/>
        <w:spacing w:after="100" w:afterAutospacing="1" w:line="257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443B0" w:rsidRPr="00B443B0" w:rsidRDefault="00B443B0" w:rsidP="00B443B0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olor w:val="F6F7F8"/>
          <w:sz w:val="18"/>
          <w:szCs w:val="18"/>
          <w:bdr w:val="none" w:sz="0" w:space="0" w:color="auto" w:frame="1"/>
          <w:shd w:val="clear" w:color="auto" w:fill="50A8E3"/>
          <w:lang w:eastAsia="ru-RU"/>
        </w:rPr>
      </w:pPr>
      <w:r w:rsidRPr="00B443B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B443B0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://multiurok.ru/alagu/files/download/rabochaia-proghramma-po-ghieomietrii-8-klass-fgos-1/" </w:instrText>
      </w:r>
      <w:r w:rsidRPr="00B443B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B443B0" w:rsidRPr="00B443B0" w:rsidRDefault="00B443B0" w:rsidP="00B443B0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B443B0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7075E1" w:rsidRDefault="007075E1"/>
    <w:sectPr w:rsidR="007075E1" w:rsidSect="00F4020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598"/>
    <w:multiLevelType w:val="multilevel"/>
    <w:tmpl w:val="00C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1D85"/>
    <w:multiLevelType w:val="multilevel"/>
    <w:tmpl w:val="483A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058A"/>
    <w:multiLevelType w:val="multilevel"/>
    <w:tmpl w:val="4E9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22EB8"/>
    <w:multiLevelType w:val="hybridMultilevel"/>
    <w:tmpl w:val="C8D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47C71"/>
    <w:multiLevelType w:val="multilevel"/>
    <w:tmpl w:val="793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46065"/>
    <w:multiLevelType w:val="hybridMultilevel"/>
    <w:tmpl w:val="91FC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40B2"/>
    <w:multiLevelType w:val="multilevel"/>
    <w:tmpl w:val="7204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55CB2"/>
    <w:multiLevelType w:val="multilevel"/>
    <w:tmpl w:val="A45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5653C"/>
    <w:multiLevelType w:val="multilevel"/>
    <w:tmpl w:val="EA7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13859"/>
    <w:multiLevelType w:val="multilevel"/>
    <w:tmpl w:val="DFC0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62F60"/>
    <w:multiLevelType w:val="multilevel"/>
    <w:tmpl w:val="7C36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0730F"/>
    <w:multiLevelType w:val="hybridMultilevel"/>
    <w:tmpl w:val="CE48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362C"/>
    <w:multiLevelType w:val="multilevel"/>
    <w:tmpl w:val="E118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F74F2"/>
    <w:multiLevelType w:val="multilevel"/>
    <w:tmpl w:val="70D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F51A2"/>
    <w:multiLevelType w:val="multilevel"/>
    <w:tmpl w:val="E1A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327F2"/>
    <w:multiLevelType w:val="multilevel"/>
    <w:tmpl w:val="6EC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76E7E"/>
    <w:multiLevelType w:val="multilevel"/>
    <w:tmpl w:val="50E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385"/>
    <w:rsid w:val="00092BDB"/>
    <w:rsid w:val="000D73C8"/>
    <w:rsid w:val="0016658A"/>
    <w:rsid w:val="00320946"/>
    <w:rsid w:val="00352385"/>
    <w:rsid w:val="0037158F"/>
    <w:rsid w:val="00454D6C"/>
    <w:rsid w:val="004567FF"/>
    <w:rsid w:val="004F4CE9"/>
    <w:rsid w:val="004F785D"/>
    <w:rsid w:val="00523CF6"/>
    <w:rsid w:val="006F4735"/>
    <w:rsid w:val="007075E1"/>
    <w:rsid w:val="0074468D"/>
    <w:rsid w:val="008715E0"/>
    <w:rsid w:val="009C527E"/>
    <w:rsid w:val="00AB0B01"/>
    <w:rsid w:val="00AB55EB"/>
    <w:rsid w:val="00B443B0"/>
    <w:rsid w:val="00B92CE2"/>
    <w:rsid w:val="00DE165C"/>
    <w:rsid w:val="00EE54B7"/>
    <w:rsid w:val="00F3390F"/>
    <w:rsid w:val="00F4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3B0"/>
  </w:style>
  <w:style w:type="character" w:styleId="a4">
    <w:name w:val="Hyperlink"/>
    <w:basedOn w:val="a0"/>
    <w:uiPriority w:val="99"/>
    <w:semiHidden/>
    <w:unhideWhenUsed/>
    <w:rsid w:val="00B443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3B0"/>
    <w:rPr>
      <w:color w:val="800080"/>
      <w:u w:val="single"/>
    </w:rPr>
  </w:style>
  <w:style w:type="paragraph" w:styleId="a6">
    <w:name w:val="No Spacing"/>
    <w:uiPriority w:val="1"/>
    <w:qFormat/>
    <w:rsid w:val="007075E1"/>
    <w:pPr>
      <w:spacing w:after="0" w:line="240" w:lineRule="auto"/>
    </w:pPr>
  </w:style>
  <w:style w:type="table" w:styleId="a7">
    <w:name w:val="Table Grid"/>
    <w:basedOn w:val="a1"/>
    <w:uiPriority w:val="59"/>
    <w:rsid w:val="00EE54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52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79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5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870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646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27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C262-8A86-4E5A-8BB2-6282193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4</cp:revision>
  <cp:lastPrinted>2017-10-02T09:16:00Z</cp:lastPrinted>
  <dcterms:created xsi:type="dcterms:W3CDTF">2016-08-29T12:49:00Z</dcterms:created>
  <dcterms:modified xsi:type="dcterms:W3CDTF">2017-10-02T09:16:00Z</dcterms:modified>
</cp:coreProperties>
</file>